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708"/>
        <w:gridCol w:w="851"/>
        <w:gridCol w:w="425"/>
        <w:gridCol w:w="709"/>
        <w:gridCol w:w="1559"/>
        <w:gridCol w:w="1843"/>
        <w:gridCol w:w="425"/>
        <w:gridCol w:w="992"/>
        <w:gridCol w:w="993"/>
        <w:gridCol w:w="1086"/>
      </w:tblGrid>
      <w:tr w:rsidR="00977600" w:rsidRPr="00EB4E99" w:rsidTr="00B8307E">
        <w:trPr>
          <w:cantSplit/>
          <w:trHeight w:val="273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Place Value (4)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Addition / Subtraction (4)</w:t>
            </w:r>
          </w:p>
        </w:tc>
        <w:tc>
          <w:tcPr>
            <w:tcW w:w="708" w:type="dxa"/>
            <w:vMerge w:val="restart"/>
            <w:shd w:val="clear" w:color="auto" w:fill="BC8FDD"/>
            <w:textDirection w:val="btLr"/>
            <w:vAlign w:val="center"/>
          </w:tcPr>
          <w:p w:rsidR="00977600" w:rsidRPr="00EB4E99" w:rsidRDefault="00977600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Assessment point</w:t>
            </w:r>
            <w:r>
              <w:rPr>
                <w:rFonts w:cstheme="minorHAnsi"/>
                <w:sz w:val="16"/>
                <w:szCs w:val="16"/>
              </w:rPr>
              <w:t xml:space="preserve"> and data</w:t>
            </w:r>
            <w:r w:rsidRPr="00EB4E99"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vMerge w:val="restart"/>
            <w:shd w:val="clear" w:color="auto" w:fill="BC8FDD"/>
            <w:textDirection w:val="btLr"/>
          </w:tcPr>
          <w:p w:rsidR="00977600" w:rsidRPr="00EB4E99" w:rsidRDefault="00977600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77600" w:rsidRPr="00EB4E99" w:rsidRDefault="00977600" w:rsidP="008F5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Autumn half term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977600" w:rsidRPr="00EB4E99" w:rsidRDefault="00977600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it </w:t>
            </w:r>
            <w:r w:rsidRPr="00EB4E99">
              <w:rPr>
                <w:rFonts w:cstheme="minorHAnsi"/>
                <w:sz w:val="16"/>
                <w:szCs w:val="16"/>
              </w:rPr>
              <w:t>week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Multiplication / Division (4)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Fractions / Decimals (4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77600" w:rsidRPr="00EB4E99" w:rsidRDefault="00977600" w:rsidP="008F5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End of Autumn term</w:t>
            </w:r>
          </w:p>
        </w:tc>
        <w:tc>
          <w:tcPr>
            <w:tcW w:w="3071" w:type="dxa"/>
            <w:gridSpan w:val="3"/>
            <w:shd w:val="clear" w:color="auto" w:fill="E2EFD9" w:themeFill="accent6" w:themeFillTint="33"/>
            <w:vAlign w:val="center"/>
          </w:tcPr>
          <w:p w:rsidR="00977600" w:rsidRPr="00EB4E99" w:rsidRDefault="00977600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Money (3)</w:t>
            </w:r>
          </w:p>
        </w:tc>
      </w:tr>
      <w:tr w:rsidR="00977600" w:rsidRPr="00EB4E99" w:rsidTr="00B8307E">
        <w:trPr>
          <w:cantSplit/>
          <w:trHeight w:val="405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C8FDD"/>
            <w:textDirection w:val="btLr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C8FDD"/>
            <w:textDirection w:val="btL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Assessment point</w:t>
            </w:r>
            <w:r>
              <w:rPr>
                <w:rFonts w:cstheme="minorHAnsi"/>
                <w:sz w:val="16"/>
                <w:szCs w:val="16"/>
              </w:rPr>
              <w:t xml:space="preserve"> data</w:t>
            </w:r>
            <w:r w:rsidRPr="00EB4E99">
              <w:rPr>
                <w:rFonts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993" w:type="dxa"/>
            <w:shd w:val="clear" w:color="auto" w:fill="BC8FDD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1086" w:type="dxa"/>
            <w:shd w:val="clear" w:color="auto" w:fill="BC8FDD"/>
            <w:vAlign w:val="center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977600" w:rsidRPr="00EB4E99" w:rsidTr="00B8307E">
        <w:tc>
          <w:tcPr>
            <w:tcW w:w="3227" w:type="dxa"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1-4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5-8</w:t>
            </w:r>
          </w:p>
        </w:tc>
        <w:tc>
          <w:tcPr>
            <w:tcW w:w="708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7</w:t>
            </w:r>
          </w:p>
        </w:tc>
        <w:tc>
          <w:tcPr>
            <w:tcW w:w="851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8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 xml:space="preserve">Week 9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9-1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12-1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16</w:t>
            </w:r>
          </w:p>
        </w:tc>
        <w:tc>
          <w:tcPr>
            <w:tcW w:w="993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17</w:t>
            </w:r>
          </w:p>
        </w:tc>
        <w:tc>
          <w:tcPr>
            <w:tcW w:w="1086" w:type="dxa"/>
            <w:shd w:val="clear" w:color="auto" w:fill="BC8FDD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 xml:space="preserve">Week 18 </w:t>
            </w:r>
          </w:p>
        </w:tc>
      </w:tr>
      <w:tr w:rsidR="00977600" w:rsidRPr="00EB4E99" w:rsidTr="006863CB">
        <w:trPr>
          <w:trHeight w:val="2315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Count in 2s, 3s and 5s from 0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D0374A">
              <w:rPr>
                <w:sz w:val="14"/>
                <w:szCs w:val="16"/>
              </w:rPr>
              <w:t>- Count in 10s from any number, forwards and backwards. (10/ 1 ten, 20/ 2 tens…)</w:t>
            </w:r>
            <w:r w:rsidR="008F5934" w:rsidRPr="00D0374A">
              <w:rPr>
                <w:sz w:val="14"/>
                <w:szCs w:val="16"/>
              </w:rPr>
              <w:t xml:space="preserve"> NCETM 1.</w:t>
            </w:r>
            <w:r w:rsidR="00B55DB0" w:rsidRPr="00D0374A">
              <w:rPr>
                <w:sz w:val="14"/>
                <w:szCs w:val="16"/>
              </w:rPr>
              <w:t>8</w:t>
            </w:r>
            <w:r w:rsidR="008F5934" w:rsidRPr="00D0374A">
              <w:rPr>
                <w:sz w:val="14"/>
                <w:szCs w:val="16"/>
              </w:rPr>
              <w:t xml:space="preserve"> TP</w:t>
            </w:r>
            <w:r w:rsidR="00B55DB0" w:rsidRPr="00D0374A">
              <w:rPr>
                <w:sz w:val="14"/>
                <w:szCs w:val="16"/>
              </w:rPr>
              <w:t>1&amp;2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place value of each digit in 2-digit numbers.</w:t>
            </w:r>
            <w:r w:rsidR="008F5934">
              <w:rPr>
                <w:sz w:val="14"/>
                <w:szCs w:val="16"/>
              </w:rPr>
              <w:t xml:space="preserve"> NCETM 1.9 TP2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Compare and order numbers up to 100</w:t>
            </w:r>
            <w:r w:rsidR="008F5934">
              <w:rPr>
                <w:sz w:val="14"/>
                <w:szCs w:val="16"/>
              </w:rPr>
              <w:t xml:space="preserve"> NCETM 1.9 TP3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Use the symbols &lt;, &gt; and = correctly.</w:t>
            </w:r>
            <w:r w:rsidR="008F5934">
              <w:rPr>
                <w:sz w:val="14"/>
                <w:szCs w:val="16"/>
              </w:rPr>
              <w:t xml:space="preserve"> NCETM 1.9 TP4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Identify, estimate and represent numbers using different representations including number lines.</w:t>
            </w:r>
            <w:r w:rsidR="008F5934">
              <w:rPr>
                <w:sz w:val="14"/>
                <w:szCs w:val="16"/>
              </w:rPr>
              <w:t xml:space="preserve"> NCETM 1.9 TP5 &amp; 6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ad &amp; write numbers in numerals and words from 1 to 100.</w:t>
            </w:r>
            <w:r w:rsidR="00B55DB0">
              <w:rPr>
                <w:sz w:val="14"/>
                <w:szCs w:val="16"/>
              </w:rPr>
              <w:t xml:space="preserve"> NCETM 1.8 TP2</w:t>
            </w:r>
          </w:p>
          <w:p w:rsidR="00977600" w:rsidRPr="00EA61AF" w:rsidRDefault="00977600" w:rsidP="00283476">
            <w:pPr>
              <w:rPr>
                <w:rFonts w:cstheme="minorHAnsi"/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0 as a placeholder.</w:t>
            </w: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Use place value and number facts to solve problems.</w:t>
            </w:r>
            <w:r w:rsidR="00C86662">
              <w:rPr>
                <w:sz w:val="14"/>
                <w:szCs w:val="16"/>
              </w:rPr>
              <w:t xml:space="preserve"> 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- Recall and use addition and number facts to 20 fluently and derive and use related facts to 100 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e.g. 3+7=10  so  30+70=100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Add/Subtract numbers using concrete objects, pictures and mentally including:</w:t>
            </w:r>
            <w:r w:rsidR="00C86662">
              <w:rPr>
                <w:sz w:val="14"/>
                <w:szCs w:val="16"/>
              </w:rPr>
              <w:t xml:space="preserve"> 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TU+U</w:t>
            </w:r>
            <w:r w:rsidR="00C86662">
              <w:rPr>
                <w:sz w:val="14"/>
                <w:szCs w:val="16"/>
              </w:rPr>
              <w:t xml:space="preserve"> (NCETM 1.13 4 days)</w:t>
            </w:r>
            <w:r w:rsidRPr="00EA61AF">
              <w:rPr>
                <w:sz w:val="14"/>
                <w:szCs w:val="16"/>
              </w:rPr>
              <w:t>, TU+</w:t>
            </w:r>
            <w:proofErr w:type="gramStart"/>
            <w:r w:rsidRPr="00EA61AF">
              <w:rPr>
                <w:sz w:val="14"/>
                <w:szCs w:val="16"/>
              </w:rPr>
              <w:t>T</w:t>
            </w:r>
            <w:r w:rsidR="00C86662">
              <w:rPr>
                <w:sz w:val="14"/>
                <w:szCs w:val="16"/>
              </w:rPr>
              <w:t>(</w:t>
            </w:r>
            <w:proofErr w:type="gramEnd"/>
            <w:r w:rsidR="00C86662">
              <w:rPr>
                <w:sz w:val="14"/>
                <w:szCs w:val="16"/>
              </w:rPr>
              <w:t>NCETM 1.14 4 days)</w:t>
            </w:r>
            <w:r w:rsidRPr="00EA61AF">
              <w:rPr>
                <w:sz w:val="14"/>
                <w:szCs w:val="16"/>
              </w:rPr>
              <w:t>, TU+TU</w:t>
            </w:r>
            <w:r w:rsidR="00C86662">
              <w:rPr>
                <w:sz w:val="14"/>
                <w:szCs w:val="16"/>
              </w:rPr>
              <w:t xml:space="preserve"> (NCETM 1.15 &amp; 6 4 days)</w:t>
            </w:r>
            <w:r w:rsidRPr="00EA61AF">
              <w:rPr>
                <w:sz w:val="14"/>
                <w:szCs w:val="16"/>
              </w:rPr>
              <w:t>, U+U+U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Show that addition of 2 numbers can be done in any order (commutative) and subtraction cannot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Solve problems with Addition/Subtraction using concrete objects and pictures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and use the inverse relationship between Addition/Subtraction and use to check calculations and solve missing number problems.</w:t>
            </w:r>
          </w:p>
          <w:p w:rsidR="00977600" w:rsidRPr="00EA61AF" w:rsidRDefault="00977600" w:rsidP="00F11191">
            <w:pPr>
              <w:rPr>
                <w:rFonts w:cstheme="minorHAnsi"/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Partition numbers in different ways. e.g.</w:t>
            </w:r>
            <w:r w:rsidRPr="00EA61AF">
              <w:rPr>
                <w:sz w:val="14"/>
                <w:szCs w:val="16"/>
              </w:rPr>
              <w:tab/>
              <w:t>23=20+3</w:t>
            </w:r>
            <w:r w:rsidRPr="00EA61AF">
              <w:rPr>
                <w:sz w:val="14"/>
                <w:szCs w:val="16"/>
              </w:rPr>
              <w:tab/>
              <w:t>23=10+13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TIMES TABLES: 2, 5, 10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odd and even numbers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Write numbers sentence for 2, 5 and 10 times tables and their related division facts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Show that multiplication of 2 numbers can be done in any order but division cannot.</w:t>
            </w:r>
          </w:p>
          <w:p w:rsidR="00977600" w:rsidRPr="00EA61AF" w:rsidRDefault="00977600" w:rsidP="00283476">
            <w:pPr>
              <w:rPr>
                <w:rFonts w:cstheme="minorHAnsi"/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Solve problems involving x/÷ using materials, arrays, repeated addition, mental methods and x/÷ facts.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, find, name and write fractions 1/3, 1/4, 2/4 and 3/4 of a length, shape, set of objects or quantity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Write simple fraction calculations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e.g. 1/2 of 6 = 3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the equivalence of 2/4 and 1/2.</w:t>
            </w:r>
          </w:p>
          <w:p w:rsidR="00977600" w:rsidRPr="00EA61AF" w:rsidRDefault="00977600" w:rsidP="00283476">
            <w:pPr>
              <w:rPr>
                <w:rFonts w:cstheme="minorHAnsi"/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Count in fractions to 10 e.g. 1, 1 ½, 2, 2 ½..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Recognise and use symbols for pounds (£) and pence (p)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Combine amounts to make a particular value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Find different combinations of coins that equal the same amounts of money.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- Solve simple problems in a practical context involving +/- of money </w:t>
            </w:r>
          </w:p>
          <w:p w:rsidR="00977600" w:rsidRPr="00EA61AF" w:rsidRDefault="00977600" w:rsidP="00283476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>- Calculate change to be given.</w:t>
            </w:r>
          </w:p>
          <w:p w:rsidR="00977600" w:rsidRPr="00EA61AF" w:rsidRDefault="00977600" w:rsidP="008F5E9B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77600" w:rsidRPr="00EB4E99" w:rsidTr="00E95B74">
        <w:trPr>
          <w:trHeight w:val="642"/>
        </w:trPr>
        <w:tc>
          <w:tcPr>
            <w:tcW w:w="32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77600" w:rsidRPr="00DF6963" w:rsidRDefault="00977600" w:rsidP="00283476">
            <w:pPr>
              <w:rPr>
                <w:sz w:val="12"/>
                <w:szCs w:val="16"/>
              </w:rPr>
            </w:pPr>
            <w:r w:rsidRPr="00DF6963">
              <w:rPr>
                <w:sz w:val="12"/>
                <w:szCs w:val="16"/>
              </w:rPr>
              <w:t xml:space="preserve">WT – </w:t>
            </w:r>
            <w:r w:rsidR="007B5ABB" w:rsidRPr="00DF6963">
              <w:rPr>
                <w:sz w:val="12"/>
                <w:szCs w:val="16"/>
              </w:rPr>
              <w:t>partition a two-digit number into tens and ones to demonstrate an understanding of place value, though they may use structured resources to support them.</w:t>
            </w:r>
          </w:p>
          <w:p w:rsidR="009A2C89" w:rsidRPr="00DF6963" w:rsidRDefault="00977600" w:rsidP="009A2C89">
            <w:pPr>
              <w:rPr>
                <w:sz w:val="12"/>
                <w:szCs w:val="16"/>
              </w:rPr>
            </w:pPr>
            <w:r w:rsidRPr="00DF6963">
              <w:rPr>
                <w:sz w:val="12"/>
                <w:szCs w:val="16"/>
              </w:rPr>
              <w:t xml:space="preserve">- </w:t>
            </w:r>
            <w:r w:rsidR="009A2C89" w:rsidRPr="00DF6963">
              <w:rPr>
                <w:sz w:val="12"/>
                <w:szCs w:val="16"/>
              </w:rPr>
              <w:t xml:space="preserve">count in twos, fives and tens from 0 and use this to solve problems </w:t>
            </w:r>
          </w:p>
          <w:p w:rsidR="00977600" w:rsidRPr="00DF6963" w:rsidRDefault="00977600" w:rsidP="009A2C89">
            <w:pPr>
              <w:rPr>
                <w:sz w:val="12"/>
                <w:szCs w:val="16"/>
              </w:rPr>
            </w:pPr>
            <w:r w:rsidRPr="00DF6963">
              <w:rPr>
                <w:sz w:val="12"/>
                <w:szCs w:val="16"/>
              </w:rPr>
              <w:t>-</w:t>
            </w:r>
            <w:r w:rsidR="009A2C89" w:rsidRPr="00DF6963">
              <w:rPr>
                <w:sz w:val="12"/>
                <w:szCs w:val="16"/>
              </w:rPr>
              <w:t xml:space="preserve"> </w:t>
            </w:r>
            <w:r w:rsidRPr="00DF6963">
              <w:rPr>
                <w:sz w:val="12"/>
                <w:szCs w:val="16"/>
              </w:rPr>
              <w:t>read and write numbers in numerals up to 100.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A2C89" w:rsidRPr="009A2C89" w:rsidRDefault="00977600" w:rsidP="009A2C89">
            <w:pPr>
              <w:rPr>
                <w:sz w:val="14"/>
                <w:szCs w:val="16"/>
              </w:rPr>
            </w:pPr>
            <w:r w:rsidRPr="009A2C89">
              <w:rPr>
                <w:sz w:val="14"/>
                <w:szCs w:val="16"/>
              </w:rPr>
              <w:t>WT –</w:t>
            </w:r>
            <w:r w:rsidR="009A2C89" w:rsidRPr="009A2C89">
              <w:rPr>
                <w:sz w:val="14"/>
                <w:szCs w:val="16"/>
              </w:rPr>
              <w:t xml:space="preserve"> add and subtract two-digit numbers and ones, and two-digit numbers and tens, where no regrouping is required, explaining their method verbally, in pictures or using apparatus (e.g. 23 + 5; 46 + 20; 16 – 5; 88 – 30) </w:t>
            </w:r>
          </w:p>
          <w:p w:rsidR="00977600" w:rsidRPr="009A2C89" w:rsidRDefault="009A2C89" w:rsidP="009A2C89">
            <w:pPr>
              <w:rPr>
                <w:sz w:val="14"/>
                <w:szCs w:val="16"/>
              </w:rPr>
            </w:pPr>
            <w:r w:rsidRPr="009A2C89">
              <w:rPr>
                <w:sz w:val="14"/>
                <w:szCs w:val="16"/>
              </w:rPr>
              <w:t>- recall at least four of the six number bonds for 10 and reason about associated facts (e.g. 6 + 4 = 10 , therefore 4 + 6 = 10 and 10 – 6 = 4)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77600" w:rsidRPr="00EA61AF" w:rsidRDefault="00977600" w:rsidP="0028347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77600" w:rsidRPr="00EB4E99" w:rsidRDefault="00977600" w:rsidP="0028347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77600" w:rsidRPr="004D6795" w:rsidRDefault="009A2C89" w:rsidP="00283476">
            <w:pPr>
              <w:rPr>
                <w:sz w:val="14"/>
                <w:szCs w:val="16"/>
              </w:rPr>
            </w:pPr>
            <w:r w:rsidRPr="004D6795">
              <w:rPr>
                <w:sz w:val="14"/>
              </w:rPr>
              <w:t>WT - know the value of different coins</w:t>
            </w:r>
            <w:r w:rsidR="004D6795">
              <w:rPr>
                <w:sz w:val="14"/>
              </w:rPr>
              <w:t>.</w:t>
            </w:r>
          </w:p>
        </w:tc>
      </w:tr>
      <w:tr w:rsidR="00977600" w:rsidRPr="00EB4E99" w:rsidTr="00E95B74">
        <w:trPr>
          <w:trHeight w:val="64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7600" w:rsidRPr="00EA61AF" w:rsidRDefault="00977600" w:rsidP="00EF390F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ARE – </w:t>
            </w:r>
            <w:r w:rsidR="006863CB">
              <w:rPr>
                <w:sz w:val="14"/>
              </w:rPr>
              <w:t xml:space="preserve"> </w:t>
            </w:r>
            <w:r w:rsidR="006863CB" w:rsidRPr="006863CB">
              <w:rPr>
                <w:sz w:val="14"/>
              </w:rPr>
              <w:t>partition any two-digit number into different combinations of tens and ones, explaining their thinking verbally, in pictures or using apparatus</w:t>
            </w:r>
            <w:r w:rsidR="006863CB">
              <w:rPr>
                <w:sz w:val="14"/>
              </w:rPr>
              <w:t>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863CB" w:rsidRPr="00EA61AF" w:rsidRDefault="006863CB" w:rsidP="006863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RE –</w:t>
            </w:r>
            <w:r w:rsidRPr="006863CB">
              <w:rPr>
                <w:sz w:val="14"/>
              </w:rPr>
              <w:t xml:space="preserve"> add and subtract any 2 two-digit numbers using an efficient strategy, explaining their method verbally, in pictures or using apparatus (e.g. 48 + 35; 72 – 17)</w:t>
            </w:r>
            <w:r>
              <w:rPr>
                <w:sz w:val="14"/>
              </w:rPr>
              <w:t>.</w:t>
            </w:r>
          </w:p>
          <w:p w:rsidR="00977600" w:rsidRPr="00EA61AF" w:rsidRDefault="006863CB" w:rsidP="00283476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- </w:t>
            </w:r>
            <w:r w:rsidRPr="006863CB">
              <w:rPr>
                <w:sz w:val="14"/>
              </w:rPr>
              <w:t xml:space="preserve">recall all number bonds to and within 10 and use these to reason with and calculate bonds to and within 20, recognising other associated additive relationships </w:t>
            </w:r>
            <w:r w:rsidRPr="006863CB">
              <w:rPr>
                <w:sz w:val="10"/>
              </w:rPr>
              <w:t>(e.g. If 7 + 3 = 10, then 17 + 3 = 20; if 7 – 3 = 4, then 17 – 3 = 14; leading to if 14 + 3 = 17, then 3 + 14 = 17, 17 – 14 = 3 and 17 – 3 = 14)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77600" w:rsidRPr="00EA61AF" w:rsidRDefault="00977600" w:rsidP="006863CB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ARE – </w:t>
            </w:r>
            <w:r w:rsidR="006863CB" w:rsidRPr="006863CB">
              <w:rPr>
                <w:sz w:val="14"/>
              </w:rPr>
              <w:t>recall multiplication and division facts for 2, 5 and 10 and use them to solve simple problems, demonstrating an understanding of commutativity as necessary</w:t>
            </w:r>
            <w:r w:rsidR="006863CB">
              <w:rPr>
                <w:sz w:val="1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77600" w:rsidRPr="00EA61AF" w:rsidRDefault="00977600" w:rsidP="006863CB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ARE – </w:t>
            </w:r>
            <w:r w:rsidR="006863CB" w:rsidRPr="006863CB">
              <w:rPr>
                <w:sz w:val="14"/>
              </w:rPr>
              <w:t>identify 1/4, 1/3 , 1/2 , 2/4, 3/4, of a number or shape, and know that all parts must be equal parts of the whole</w:t>
            </w:r>
            <w:r w:rsidR="006863CB">
              <w:rPr>
                <w:sz w:val="14"/>
              </w:rPr>
              <w:t>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77600" w:rsidRDefault="00977600" w:rsidP="0028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– </w:t>
            </w:r>
            <w:r w:rsidR="006863CB" w:rsidRPr="006863CB">
              <w:rPr>
                <w:sz w:val="14"/>
              </w:rPr>
              <w:t>use different coins to make the same amount</w:t>
            </w:r>
            <w:r w:rsidR="006863CB">
              <w:rPr>
                <w:sz w:val="14"/>
              </w:rPr>
              <w:t>.</w:t>
            </w:r>
          </w:p>
          <w:p w:rsidR="00977600" w:rsidRPr="00EB4E99" w:rsidRDefault="00977600" w:rsidP="00283476">
            <w:pPr>
              <w:rPr>
                <w:sz w:val="16"/>
                <w:szCs w:val="16"/>
              </w:rPr>
            </w:pPr>
          </w:p>
        </w:tc>
      </w:tr>
      <w:tr w:rsidR="00977600" w:rsidRPr="00EB4E99" w:rsidTr="006863CB">
        <w:trPr>
          <w:trHeight w:val="784"/>
        </w:trPr>
        <w:tc>
          <w:tcPr>
            <w:tcW w:w="3227" w:type="dxa"/>
            <w:shd w:val="clear" w:color="auto" w:fill="F4B083" w:themeFill="accent2" w:themeFillTint="99"/>
          </w:tcPr>
          <w:p w:rsidR="00977600" w:rsidRPr="006863CB" w:rsidRDefault="00977600" w:rsidP="006863CB">
            <w:pPr>
              <w:rPr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shd w:val="clear" w:color="auto" w:fill="F4B083" w:themeFill="accent2" w:themeFillTint="99"/>
          </w:tcPr>
          <w:p w:rsidR="006863CB" w:rsidRPr="006863CB" w:rsidRDefault="00977600" w:rsidP="006863CB">
            <w:pPr>
              <w:rPr>
                <w:sz w:val="12"/>
                <w:szCs w:val="16"/>
              </w:rPr>
            </w:pPr>
            <w:r w:rsidRPr="006863CB">
              <w:rPr>
                <w:sz w:val="12"/>
                <w:szCs w:val="16"/>
              </w:rPr>
              <w:t xml:space="preserve">GD – </w:t>
            </w:r>
            <w:r w:rsidR="006863CB" w:rsidRPr="006863CB">
              <w:rPr>
                <w:sz w:val="12"/>
              </w:rPr>
              <w:t xml:space="preserve">use reasoning about numbers and relationships to solve more complex problems and explain their thinking (e.g. 29 + 17 = 15 + 4 + </w:t>
            </w:r>
            <w:r w:rsidR="006863CB" w:rsidRPr="006863CB">
              <w:rPr>
                <w:sz w:val="12"/>
              </w:rPr>
              <w:sym w:font="Symbol" w:char="F0A8"/>
            </w:r>
            <w:r w:rsidR="006863CB" w:rsidRPr="006863CB">
              <w:rPr>
                <w:sz w:val="12"/>
              </w:rPr>
              <w:t>; ‘together Jack and Sam have £14. Jack has £2 more than Sam. How much money does Sam have? etc.)</w:t>
            </w:r>
          </w:p>
          <w:p w:rsidR="00977600" w:rsidRPr="006863CB" w:rsidRDefault="006863CB" w:rsidP="00283476">
            <w:pPr>
              <w:rPr>
                <w:sz w:val="12"/>
                <w:szCs w:val="16"/>
              </w:rPr>
            </w:pPr>
            <w:r w:rsidRPr="006863CB">
              <w:rPr>
                <w:sz w:val="12"/>
              </w:rPr>
              <w:t>- solve unfamiliar word problems that involve more than one step (e.g. ‘which has the most biscuits, 4 packets of biscuits with 5 in each packet or 3 packets of biscuits with 10 in each packet?’)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:rsidR="006863CB" w:rsidRPr="00EA61AF" w:rsidRDefault="00977600" w:rsidP="006863CB">
            <w:pPr>
              <w:rPr>
                <w:sz w:val="14"/>
                <w:szCs w:val="16"/>
              </w:rPr>
            </w:pPr>
            <w:r w:rsidRPr="00EA61AF">
              <w:rPr>
                <w:sz w:val="14"/>
                <w:szCs w:val="16"/>
              </w:rPr>
              <w:t xml:space="preserve">GD – </w:t>
            </w:r>
            <w:r w:rsidR="006863CB" w:rsidRPr="006863CB">
              <w:rPr>
                <w:sz w:val="14"/>
              </w:rPr>
              <w:t>recall and use multiplication and division facts for 2, 5 and 10 and make deductions outside known multiplication facts</w:t>
            </w:r>
            <w:r w:rsidR="006863CB">
              <w:rPr>
                <w:sz w:val="14"/>
              </w:rPr>
              <w:t>.</w:t>
            </w:r>
          </w:p>
          <w:p w:rsidR="00977600" w:rsidRPr="00EA61AF" w:rsidRDefault="00977600" w:rsidP="00011428">
            <w:pPr>
              <w:rPr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="00977600" w:rsidRPr="00EA61AF" w:rsidRDefault="00977600" w:rsidP="006863CB">
            <w:pPr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77600" w:rsidRPr="00EB4E99" w:rsidRDefault="00977600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shd w:val="clear" w:color="auto" w:fill="A8D08D" w:themeFill="accent6" w:themeFillTint="99"/>
          </w:tcPr>
          <w:p w:rsidR="00977600" w:rsidRDefault="00977600" w:rsidP="00283476">
            <w:pPr>
              <w:rPr>
                <w:sz w:val="16"/>
                <w:szCs w:val="16"/>
              </w:rPr>
            </w:pPr>
          </w:p>
        </w:tc>
      </w:tr>
      <w:tr w:rsidR="00316CA4" w:rsidRPr="00EB4E99" w:rsidTr="00ED31B2">
        <w:trPr>
          <w:trHeight w:val="642"/>
        </w:trPr>
        <w:tc>
          <w:tcPr>
            <w:tcW w:w="3227" w:type="dxa"/>
            <w:shd w:val="clear" w:color="auto" w:fill="D9E2F3" w:themeFill="accent5" w:themeFillTint="33"/>
          </w:tcPr>
          <w:p w:rsidR="00316CA4" w:rsidRPr="00D0374A" w:rsidRDefault="00316CA4" w:rsidP="00316CA4">
            <w:pPr>
              <w:rPr>
                <w:sz w:val="12"/>
                <w:szCs w:val="16"/>
              </w:rPr>
            </w:pPr>
            <w:r w:rsidRPr="00D0374A">
              <w:rPr>
                <w:sz w:val="12"/>
                <w:szCs w:val="16"/>
              </w:rPr>
              <w:t>Gaps to cover incl. counting</w:t>
            </w:r>
          </w:p>
          <w:p w:rsidR="00316CA4" w:rsidRPr="00CA2600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shd w:val="clear" w:color="auto" w:fill="D9E2F3" w:themeFill="accent5" w:themeFillTint="33"/>
          </w:tcPr>
          <w:p w:rsidR="00316CA4" w:rsidRPr="00CA2600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incl. counting</w:t>
            </w:r>
          </w:p>
          <w:p w:rsidR="00316CA4" w:rsidRPr="00CA2600" w:rsidRDefault="00316CA4" w:rsidP="005174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316CA4" w:rsidRPr="00CA2600" w:rsidRDefault="00316CA4" w:rsidP="00316CA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D9E2F3" w:themeFill="accent5" w:themeFillTint="33"/>
          </w:tcPr>
          <w:p w:rsidR="00316CA4" w:rsidRPr="00CA2600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incl. counting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316CA4" w:rsidRPr="00CA2600" w:rsidRDefault="00316CA4" w:rsidP="00316CA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071" w:type="dxa"/>
            <w:gridSpan w:val="3"/>
            <w:shd w:val="clear" w:color="auto" w:fill="D9E2F3" w:themeFill="accent5" w:themeFillTint="33"/>
          </w:tcPr>
          <w:p w:rsidR="00316CA4" w:rsidRPr="00CA2600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incl. counting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316CA4" w:rsidRPr="00EB4E99" w:rsidTr="00DF6607">
        <w:trPr>
          <w:trHeight w:val="131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75DBFF"/>
          </w:tcPr>
          <w:p w:rsidR="00316CA4" w:rsidRPr="00D0374A" w:rsidRDefault="00316CA4" w:rsidP="00316CA4">
            <w:pPr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Maths meeting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Song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Counting – forwards and backwards in 2, 5, 10.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 xml:space="preserve">Addition facts – maybe Y1 gaps initially. 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Calendar – day, month, last, next.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Time – hour and half past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Shape – name the shape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Money – value of coins and notes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PV – missing numbers on 100 square.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Add/sub – what is 1 more/1 less than missing numbers?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0"/>
                <w:szCs w:val="16"/>
              </w:rPr>
            </w:pPr>
            <w:r w:rsidRPr="00D0374A">
              <w:rPr>
                <w:sz w:val="10"/>
                <w:szCs w:val="16"/>
              </w:rPr>
              <w:t>Pre learning – write the missing numbers as numerals, words, tens, ones.</w:t>
            </w: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316CA4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ng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unting backwards in 2 5 10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lendar facts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ime half past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ey – totals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V – what is the number? Partitioning in different ways.</w:t>
            </w:r>
          </w:p>
          <w:p w:rsidR="00316CA4" w:rsidRPr="00C86662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ubles to 20</w:t>
            </w:r>
          </w:p>
        </w:tc>
        <w:tc>
          <w:tcPr>
            <w:tcW w:w="425" w:type="dxa"/>
            <w:vMerge/>
            <w:shd w:val="clear" w:color="auto" w:fill="75DBFF"/>
          </w:tcPr>
          <w:p w:rsidR="00316CA4" w:rsidRPr="00CA2600" w:rsidRDefault="00316CA4" w:rsidP="00316CA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111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316CA4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oubles and halves to 20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near doubles. 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ounting backwards in 2 </w:t>
            </w:r>
            <w:r w:rsidR="0051749B">
              <w:rPr>
                <w:sz w:val="14"/>
                <w:szCs w:val="16"/>
              </w:rPr>
              <w:t xml:space="preserve"> and 5</w:t>
            </w:r>
            <w:bookmarkStart w:id="0" w:name="_GoBack"/>
            <w:bookmarkEnd w:id="0"/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ime half past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ey – totals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V – Partitioning in different ways.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lculating – bonds to 10/20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ssing number calculations. </w:t>
            </w:r>
          </w:p>
          <w:p w:rsidR="00316CA4" w:rsidRPr="00CA2600" w:rsidRDefault="00316CA4" w:rsidP="00316CA4">
            <w:pPr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75DBFF"/>
          </w:tcPr>
          <w:p w:rsidR="00316CA4" w:rsidRPr="00CA2600" w:rsidRDefault="00316CA4" w:rsidP="00316CA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071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316CA4" w:rsidRDefault="00316CA4" w:rsidP="00316CA4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oubles and halves to 20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near doubles. 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unting b</w:t>
            </w:r>
            <w:r w:rsidR="0051749B">
              <w:rPr>
                <w:sz w:val="14"/>
                <w:szCs w:val="16"/>
              </w:rPr>
              <w:t>ackwards in 2 and 5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ime half past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ey – totals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V – Partitioning in different ways.</w:t>
            </w:r>
          </w:p>
          <w:p w:rsidR="00316CA4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lculating – bonds to 10/20</w:t>
            </w:r>
          </w:p>
          <w:p w:rsidR="00316CA4" w:rsidRPr="00D0374A" w:rsidRDefault="00316CA4" w:rsidP="00316C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ssing number calculations. </w:t>
            </w:r>
          </w:p>
          <w:p w:rsidR="00316CA4" w:rsidRPr="00CA2600" w:rsidRDefault="00316CA4" w:rsidP="00316CA4">
            <w:pPr>
              <w:rPr>
                <w:sz w:val="14"/>
                <w:szCs w:val="16"/>
              </w:rPr>
            </w:pPr>
          </w:p>
        </w:tc>
      </w:tr>
    </w:tbl>
    <w:p w:rsidR="00F67297" w:rsidRDefault="00F67297">
      <w:pPr>
        <w:rPr>
          <w:sz w:val="2"/>
        </w:rPr>
      </w:pPr>
    </w:p>
    <w:p w:rsidR="00076993" w:rsidRDefault="00076993">
      <w:pPr>
        <w:rPr>
          <w:sz w:val="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2664"/>
        <w:gridCol w:w="1305"/>
        <w:gridCol w:w="709"/>
        <w:gridCol w:w="425"/>
        <w:gridCol w:w="709"/>
        <w:gridCol w:w="1247"/>
        <w:gridCol w:w="1984"/>
        <w:gridCol w:w="709"/>
        <w:gridCol w:w="425"/>
        <w:gridCol w:w="709"/>
        <w:gridCol w:w="709"/>
        <w:gridCol w:w="708"/>
        <w:gridCol w:w="709"/>
      </w:tblGrid>
      <w:tr w:rsidR="00807AF1" w:rsidRPr="00EB4E99" w:rsidTr="006863CB">
        <w:trPr>
          <w:cantSplit/>
          <w:trHeight w:val="233"/>
        </w:trPr>
        <w:tc>
          <w:tcPr>
            <w:tcW w:w="1980" w:type="dxa"/>
            <w:vMerge w:val="restart"/>
            <w:shd w:val="clear" w:color="auto" w:fill="FFFFCC"/>
          </w:tcPr>
          <w:p w:rsidR="00807AF1" w:rsidRPr="00EB4E99" w:rsidRDefault="00807AF1" w:rsidP="00402806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Time (2)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807AF1" w:rsidRPr="00EB4E99" w:rsidRDefault="00807AF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Spring half term</w:t>
            </w:r>
          </w:p>
        </w:tc>
        <w:tc>
          <w:tcPr>
            <w:tcW w:w="2664" w:type="dxa"/>
            <w:vMerge w:val="restart"/>
            <w:shd w:val="clear" w:color="auto" w:fill="FFFFCC"/>
          </w:tcPr>
          <w:p w:rsidR="00807AF1" w:rsidRPr="00EB4E99" w:rsidRDefault="00807AF1" w:rsidP="00EB4E99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Shape (3)</w:t>
            </w:r>
          </w:p>
        </w:tc>
        <w:tc>
          <w:tcPr>
            <w:tcW w:w="1305" w:type="dxa"/>
            <w:vMerge w:val="restart"/>
            <w:shd w:val="clear" w:color="auto" w:fill="FFFFCC"/>
          </w:tcPr>
          <w:p w:rsidR="00807AF1" w:rsidRPr="00EB4E99" w:rsidRDefault="00807AF1" w:rsidP="00402806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Position  (2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807AF1" w:rsidRPr="00EB4E99" w:rsidRDefault="00807AF1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863CB">
              <w:rPr>
                <w:rFonts w:cstheme="minorHAnsi"/>
                <w:sz w:val="14"/>
                <w:szCs w:val="16"/>
              </w:rPr>
              <w:t>Assessment point 3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807AF1" w:rsidRPr="00EB4E99" w:rsidRDefault="00807AF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End of Spring term</w:t>
            </w:r>
          </w:p>
        </w:tc>
        <w:tc>
          <w:tcPr>
            <w:tcW w:w="1956" w:type="dxa"/>
            <w:gridSpan w:val="2"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Measures (2)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Data (2)</w:t>
            </w:r>
          </w:p>
        </w:tc>
        <w:tc>
          <w:tcPr>
            <w:tcW w:w="709" w:type="dxa"/>
            <w:vMerge w:val="restart"/>
            <w:shd w:val="clear" w:color="auto" w:fill="D9E2F3" w:themeFill="accent5" w:themeFillTint="33"/>
          </w:tcPr>
          <w:p w:rsidR="00807AF1" w:rsidRPr="00EB4E99" w:rsidRDefault="00807AF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 xml:space="preserve">SAT </w:t>
            </w:r>
            <w:r w:rsidRPr="00EB4E99">
              <w:rPr>
                <w:rFonts w:cstheme="minorHAnsi"/>
                <w:sz w:val="16"/>
                <w:szCs w:val="16"/>
              </w:rPr>
              <w:lastRenderedPageBreak/>
              <w:t>Testing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</w:tcPr>
          <w:p w:rsidR="00807AF1" w:rsidRPr="00EB4E99" w:rsidRDefault="00807AF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lastRenderedPageBreak/>
              <w:t>Summer half term</w:t>
            </w:r>
          </w:p>
        </w:tc>
        <w:tc>
          <w:tcPr>
            <w:tcW w:w="709" w:type="dxa"/>
            <w:vMerge w:val="restart"/>
            <w:shd w:val="clear" w:color="auto" w:fill="D9E2F3" w:themeFill="accent5" w:themeFillTint="33"/>
          </w:tcPr>
          <w:p w:rsidR="00807AF1" w:rsidRPr="00EB4E99" w:rsidRDefault="00807AF1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 xml:space="preserve">Post </w:t>
            </w:r>
            <w:r w:rsidRPr="00EB4E99">
              <w:rPr>
                <w:rFonts w:cstheme="minorHAnsi"/>
                <w:sz w:val="16"/>
                <w:szCs w:val="16"/>
              </w:rPr>
              <w:lastRenderedPageBreak/>
              <w:t>SAT Project Work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807AF1" w:rsidRPr="006863CB" w:rsidRDefault="00807AF1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6863CB">
              <w:rPr>
                <w:rFonts w:cstheme="minorHAnsi"/>
                <w:sz w:val="14"/>
                <w:szCs w:val="16"/>
              </w:rPr>
              <w:lastRenderedPageBreak/>
              <w:t>Assessment point 4</w:t>
            </w:r>
          </w:p>
        </w:tc>
        <w:tc>
          <w:tcPr>
            <w:tcW w:w="708" w:type="dxa"/>
            <w:vMerge w:val="restart"/>
            <w:shd w:val="clear" w:color="auto" w:fill="BC8FDD"/>
            <w:textDirection w:val="btLr"/>
            <w:vAlign w:val="center"/>
          </w:tcPr>
          <w:p w:rsidR="00807AF1" w:rsidRPr="006863CB" w:rsidRDefault="00807AF1" w:rsidP="00523661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6863CB">
              <w:rPr>
                <w:rFonts w:cstheme="minorHAnsi"/>
                <w:sz w:val="14"/>
                <w:szCs w:val="16"/>
              </w:rPr>
              <w:t>Moderation week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807AF1" w:rsidRPr="006863CB" w:rsidRDefault="00807AF1" w:rsidP="00402806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6863CB">
              <w:rPr>
                <w:rFonts w:cstheme="minorHAnsi"/>
                <w:sz w:val="14"/>
                <w:szCs w:val="16"/>
              </w:rPr>
              <w:t>Data input week</w:t>
            </w:r>
          </w:p>
        </w:tc>
      </w:tr>
      <w:tr w:rsidR="00807AF1" w:rsidRPr="00EB4E99" w:rsidTr="006863CB">
        <w:trPr>
          <w:cantSplit/>
          <w:trHeight w:val="704"/>
        </w:trPr>
        <w:tc>
          <w:tcPr>
            <w:tcW w:w="1980" w:type="dxa"/>
            <w:vMerge/>
            <w:shd w:val="clear" w:color="auto" w:fill="FFFFCC"/>
          </w:tcPr>
          <w:p w:rsidR="00807AF1" w:rsidRPr="00EB4E99" w:rsidRDefault="00807AF1" w:rsidP="002834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  <w:textDirection w:val="btL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4" w:type="dxa"/>
            <w:vMerge/>
            <w:shd w:val="clear" w:color="auto" w:fill="FFFFCC"/>
          </w:tcPr>
          <w:p w:rsidR="00807AF1" w:rsidRPr="00EB4E99" w:rsidRDefault="00807AF1" w:rsidP="002834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CC"/>
          </w:tcPr>
          <w:p w:rsidR="00807AF1" w:rsidRPr="00EB4E99" w:rsidRDefault="00807AF1" w:rsidP="002834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482DA"/>
            <w:textDirection w:val="btL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863CB">
              <w:rPr>
                <w:rFonts w:cstheme="minorHAnsi"/>
                <w:sz w:val="12"/>
                <w:szCs w:val="16"/>
              </w:rPr>
              <w:t>Moderation week</w:t>
            </w:r>
          </w:p>
        </w:tc>
        <w:tc>
          <w:tcPr>
            <w:tcW w:w="1247" w:type="dxa"/>
            <w:shd w:val="clear" w:color="auto" w:fill="B482DA"/>
            <w:textDirection w:val="btL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863CB">
              <w:rPr>
                <w:rFonts w:cstheme="minorHAnsi"/>
                <w:sz w:val="14"/>
                <w:szCs w:val="16"/>
              </w:rPr>
              <w:t>Data input week</w:t>
            </w: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C8FDD"/>
            <w:textDirection w:val="btLr"/>
            <w:vAlign w:val="cente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807AF1" w:rsidRPr="00EB4E99" w:rsidRDefault="00807AF1" w:rsidP="0028347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7AF1" w:rsidRPr="00EB4E99" w:rsidTr="006863CB">
        <w:trPr>
          <w:cantSplit/>
          <w:trHeight w:val="195"/>
        </w:trPr>
        <w:tc>
          <w:tcPr>
            <w:tcW w:w="1980" w:type="dxa"/>
            <w:shd w:val="clear" w:color="auto" w:fill="FFFFCC"/>
          </w:tcPr>
          <w:p w:rsidR="00807AF1" w:rsidRPr="00EB4E99" w:rsidRDefault="00807AF1" w:rsidP="00283476">
            <w:pPr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lastRenderedPageBreak/>
              <w:t>Week 19-20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FFFFCC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21-23</w:t>
            </w:r>
          </w:p>
        </w:tc>
        <w:tc>
          <w:tcPr>
            <w:tcW w:w="1305" w:type="dxa"/>
            <w:shd w:val="clear" w:color="auto" w:fill="FFFFCC"/>
          </w:tcPr>
          <w:p w:rsidR="00807AF1" w:rsidRPr="00EB4E99" w:rsidRDefault="00807AF1" w:rsidP="00EB4E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24-25</w:t>
            </w:r>
          </w:p>
        </w:tc>
        <w:tc>
          <w:tcPr>
            <w:tcW w:w="709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2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EB4E99" w:rsidRDefault="00807AF1" w:rsidP="002834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26</w:t>
            </w:r>
          </w:p>
        </w:tc>
        <w:tc>
          <w:tcPr>
            <w:tcW w:w="1247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27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28 - 2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s 30+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34</w:t>
            </w:r>
          </w:p>
        </w:tc>
        <w:tc>
          <w:tcPr>
            <w:tcW w:w="708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35</w:t>
            </w:r>
          </w:p>
        </w:tc>
        <w:tc>
          <w:tcPr>
            <w:tcW w:w="709" w:type="dxa"/>
            <w:shd w:val="clear" w:color="auto" w:fill="BC8FDD"/>
          </w:tcPr>
          <w:p w:rsidR="00807AF1" w:rsidRPr="00EB4E99" w:rsidRDefault="00807AF1" w:rsidP="0028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E99">
              <w:rPr>
                <w:rFonts w:cstheme="minorHAnsi"/>
                <w:sz w:val="16"/>
                <w:szCs w:val="16"/>
              </w:rPr>
              <w:t>Week 36</w:t>
            </w:r>
          </w:p>
        </w:tc>
      </w:tr>
      <w:tr w:rsidR="00807AF1" w:rsidRPr="00EB4E99" w:rsidTr="006863CB">
        <w:trPr>
          <w:trHeight w:val="840"/>
        </w:trPr>
        <w:tc>
          <w:tcPr>
            <w:tcW w:w="1980" w:type="dxa"/>
            <w:tcBorders>
              <w:bottom w:val="single" w:sz="24" w:space="0" w:color="auto"/>
            </w:tcBorders>
            <w:shd w:val="clear" w:color="auto" w:fill="FFFFCC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Compare and sequence intervals of time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Tell and write the time to 5 minutes including quarter past/to the hour and draw the hands on a clock face to show these times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Know the number of minutes in an hour &amp; hours in a day.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FFFFCC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Identify and describe the properties of 2d shapes including: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 xml:space="preserve">- number of sides 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line symmetry in a vertical line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Compare and sort 2d and 3d shapes and everyday objects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Identify and describe the properties of 3d shapes including the number of edges, vertices and faces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Identify 2d shapes on the surface of 3d shapes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e.g. circle on a cylinder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Read and write the names of shapes appropriate to their reading and speaking ability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Draw lines and shapes using a ruler.</w:t>
            </w:r>
          </w:p>
        </w:tc>
        <w:tc>
          <w:tcPr>
            <w:tcW w:w="2014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Order and arrange combinations of mathematical objects in patterns and sequences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Use mathematical vocabulary to describe position, direction and movement including movement in a straight line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Distinguish between rotation as a turn and in terms of right angles for 1/4, 1/2 and 3/4 turns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Understand the terms clockwise &amp; anti-clockwise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Use programmable robots, giving turning instructions in right angles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56" w:type="dxa"/>
            <w:gridSpan w:val="2"/>
            <w:tcBorders>
              <w:bottom w:val="single" w:sz="2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Choose and use appropriate standard units to measure;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 xml:space="preserve"> length/height (m/cm); mass (kg/g); temperature (</w:t>
            </w:r>
            <w:r w:rsidRPr="00807AF1">
              <w:rPr>
                <w:rFonts w:cstheme="minorHAnsi"/>
                <w:sz w:val="14"/>
                <w:szCs w:val="16"/>
                <w:vertAlign w:val="superscript"/>
              </w:rPr>
              <w:t>0</w:t>
            </w:r>
            <w:r w:rsidRPr="00807AF1">
              <w:rPr>
                <w:rFonts w:cstheme="minorHAnsi"/>
                <w:sz w:val="14"/>
                <w:szCs w:val="16"/>
              </w:rPr>
              <w:t>C); capacity (litres/ml)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Estimate all the above to the nearest appropriate unit, using equipment.</w:t>
            </w:r>
          </w:p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Compare and order lengths, mass, column/capacity and record the results using &gt;, &lt; and =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Construct simple pictograms, tally charts, block diagrams and tables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Draw pictograms where one symbol represents multiple units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Interpret simple pictograms, tally charts, block diagrams and tables in a variety of contexts.</w:t>
            </w:r>
          </w:p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- Ask and answer simple questions by counting the number of objects in each category and sorting the categories by quantity.- Ask and answer questions about totalling and comparing categorical data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283476">
            <w:pPr>
              <w:tabs>
                <w:tab w:val="left" w:pos="803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807AF1" w:rsidRPr="00EB4E99" w:rsidTr="006863CB">
        <w:trPr>
          <w:trHeight w:val="840"/>
        </w:trPr>
        <w:tc>
          <w:tcPr>
            <w:tcW w:w="1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CC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6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CC"/>
          </w:tcPr>
          <w:p w:rsidR="00807AF1" w:rsidRPr="009A2C89" w:rsidRDefault="009A2C89" w:rsidP="00283476">
            <w:pPr>
              <w:rPr>
                <w:rFonts w:cstheme="minorHAnsi"/>
                <w:sz w:val="14"/>
                <w:szCs w:val="16"/>
              </w:rPr>
            </w:pPr>
            <w:r w:rsidRPr="009A2C89">
              <w:rPr>
                <w:rFonts w:cstheme="minorHAnsi"/>
                <w:sz w:val="14"/>
                <w:szCs w:val="16"/>
              </w:rPr>
              <w:t xml:space="preserve">WT – </w:t>
            </w:r>
            <w:r w:rsidRPr="009A2C89">
              <w:rPr>
                <w:sz w:val="14"/>
                <w:szCs w:val="16"/>
              </w:rPr>
              <w:t>name some common 2-D and 3-D shapes from a group of shapes or from pictures of the shapes and describe some of their properties (e.g. triangles, rectangles, squares, circles, cuboids, cubes, pyramids and spheres).</w:t>
            </w:r>
          </w:p>
        </w:tc>
        <w:tc>
          <w:tcPr>
            <w:tcW w:w="2014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CC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5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807AF1" w:rsidRPr="00807AF1" w:rsidRDefault="00807AF1" w:rsidP="00283476">
            <w:pPr>
              <w:tabs>
                <w:tab w:val="left" w:pos="803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807AF1" w:rsidRPr="00EB4E99" w:rsidTr="006863CB">
        <w:trPr>
          <w:trHeight w:val="8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>ARE –</w:t>
            </w:r>
            <w:r w:rsidR="006863CB">
              <w:rPr>
                <w:rFonts w:cstheme="minorHAnsi"/>
                <w:sz w:val="14"/>
                <w:szCs w:val="16"/>
              </w:rPr>
              <w:t xml:space="preserve"> </w:t>
            </w:r>
            <w:r w:rsidR="006863CB" w:rsidRPr="006863CB">
              <w:rPr>
                <w:sz w:val="14"/>
              </w:rPr>
              <w:t>read the time on a cl</w:t>
            </w:r>
            <w:r w:rsidR="006863CB">
              <w:rPr>
                <w:sz w:val="14"/>
              </w:rPr>
              <w:t>ock to the nearest 15 minutes.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 xml:space="preserve">ARE – </w:t>
            </w:r>
            <w:r w:rsidR="006863CB" w:rsidRPr="006863CB">
              <w:rPr>
                <w:sz w:val="14"/>
              </w:rPr>
              <w:t>name and describe properties of 2-D and 3-D shapes, including number of sides, vertices, edges, faces and lines of symmetry.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07AF1" w:rsidRDefault="00807AF1" w:rsidP="006863CB">
            <w:pPr>
              <w:rPr>
                <w:sz w:val="14"/>
              </w:rPr>
            </w:pPr>
            <w:r w:rsidRPr="00807AF1">
              <w:rPr>
                <w:rFonts w:cstheme="minorHAnsi"/>
                <w:sz w:val="14"/>
                <w:szCs w:val="16"/>
              </w:rPr>
              <w:t>ARE –</w:t>
            </w:r>
            <w:r w:rsidR="006863CB" w:rsidRPr="006863CB">
              <w:rPr>
                <w:sz w:val="14"/>
              </w:rPr>
              <w:t>read scales* in divisions of ones, twos, fives and tens</w:t>
            </w:r>
          </w:p>
          <w:p w:rsidR="006863CB" w:rsidRPr="006863CB" w:rsidRDefault="006863CB" w:rsidP="006863CB">
            <w:pPr>
              <w:rPr>
                <w:rFonts w:cstheme="minorHAnsi"/>
                <w:sz w:val="16"/>
                <w:szCs w:val="16"/>
              </w:rPr>
            </w:pPr>
            <w:r w:rsidRPr="006863CB">
              <w:rPr>
                <w:sz w:val="14"/>
                <w:szCs w:val="16"/>
              </w:rPr>
              <w:t>The scale can be in the form of a number line, a practical situation or a graph axi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07AF1" w:rsidRPr="00807AF1" w:rsidRDefault="00807AF1" w:rsidP="00283476">
            <w:pPr>
              <w:tabs>
                <w:tab w:val="left" w:pos="803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807AF1" w:rsidRPr="00EB4E99" w:rsidTr="006863CB">
        <w:trPr>
          <w:trHeight w:val="777"/>
        </w:trPr>
        <w:tc>
          <w:tcPr>
            <w:tcW w:w="1980" w:type="dxa"/>
            <w:shd w:val="clear" w:color="auto" w:fill="FFD966" w:themeFill="accent4" w:themeFillTint="99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 xml:space="preserve">GD – </w:t>
            </w:r>
            <w:r w:rsidR="006863CB" w:rsidRPr="006863CB">
              <w:rPr>
                <w:sz w:val="14"/>
              </w:rPr>
              <w:t>read the time on a clock to the nearest 5 minutes</w:t>
            </w:r>
            <w:r w:rsidR="006863CB">
              <w:rPr>
                <w:sz w:val="14"/>
              </w:rPr>
              <w:t>.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64" w:type="dxa"/>
            <w:shd w:val="clear" w:color="auto" w:fill="FFD966" w:themeFill="accent4" w:themeFillTint="99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4"/>
                <w:szCs w:val="16"/>
              </w:rPr>
              <w:t xml:space="preserve">GD – </w:t>
            </w:r>
            <w:r w:rsidR="006863CB" w:rsidRPr="006863CB">
              <w:rPr>
                <w:sz w:val="14"/>
              </w:rPr>
              <w:t>describe similarities and differences of 2-D and 3-D shapes, using their properties (e.g. that two different 2-D shapes both have only one line of symmetry; that a cube and a cuboid have the same number of edges, faces and vertices, but different dimensions).</w:t>
            </w:r>
          </w:p>
        </w:tc>
        <w:tc>
          <w:tcPr>
            <w:tcW w:w="2014" w:type="dxa"/>
            <w:gridSpan w:val="2"/>
            <w:shd w:val="clear" w:color="auto" w:fill="FFD966" w:themeFill="accent4" w:themeFillTint="99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56" w:type="dxa"/>
            <w:gridSpan w:val="2"/>
            <w:shd w:val="clear" w:color="auto" w:fill="8EAADB" w:themeFill="accent5" w:themeFillTint="99"/>
          </w:tcPr>
          <w:p w:rsidR="00807AF1" w:rsidRPr="00807AF1" w:rsidRDefault="00807AF1" w:rsidP="006863CB">
            <w:pPr>
              <w:rPr>
                <w:rFonts w:cstheme="minorHAnsi"/>
                <w:sz w:val="14"/>
                <w:szCs w:val="16"/>
              </w:rPr>
            </w:pPr>
            <w:r w:rsidRPr="00807AF1">
              <w:rPr>
                <w:rFonts w:cstheme="minorHAnsi"/>
                <w:sz w:val="12"/>
                <w:szCs w:val="16"/>
              </w:rPr>
              <w:t xml:space="preserve">GD – </w:t>
            </w:r>
            <w:r w:rsidR="006863CB" w:rsidRPr="006863CB">
              <w:rPr>
                <w:sz w:val="14"/>
              </w:rPr>
              <w:t>read scales* where not all numbers on the scale are given and estimate points in between</w:t>
            </w:r>
            <w:r w:rsidR="006863CB">
              <w:rPr>
                <w:sz w:val="14"/>
              </w:rPr>
              <w:t>.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:rsidR="00807AF1" w:rsidRPr="00807AF1" w:rsidRDefault="00807AF1" w:rsidP="00EB4E9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:rsidR="00807AF1" w:rsidRPr="00807AF1" w:rsidRDefault="00807AF1" w:rsidP="00283476">
            <w:pPr>
              <w:tabs>
                <w:tab w:val="left" w:pos="803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7AF1" w:rsidRPr="00807AF1" w:rsidRDefault="00807AF1" w:rsidP="00283476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807AF1" w:rsidRPr="00EB4E99" w:rsidTr="006863CB">
        <w:trPr>
          <w:trHeight w:val="840"/>
        </w:trPr>
        <w:tc>
          <w:tcPr>
            <w:tcW w:w="1980" w:type="dxa"/>
            <w:shd w:val="clear" w:color="auto" w:fill="DEEAF6" w:themeFill="accent1" w:themeFillTint="33"/>
          </w:tcPr>
          <w:p w:rsidR="00977600" w:rsidRPr="00CA2600" w:rsidRDefault="00977600" w:rsidP="00977600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807AF1" w:rsidRPr="00CA2600" w:rsidRDefault="00807AF1" w:rsidP="00807A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DEEAF6" w:themeFill="accent1" w:themeFillTint="33"/>
          </w:tcPr>
          <w:p w:rsidR="00977600" w:rsidRPr="00CA2600" w:rsidRDefault="00977600" w:rsidP="00977600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807AF1" w:rsidRPr="00CA2600" w:rsidRDefault="00807AF1" w:rsidP="00807A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014" w:type="dxa"/>
            <w:gridSpan w:val="2"/>
            <w:shd w:val="clear" w:color="auto" w:fill="DEEAF6" w:themeFill="accent1" w:themeFillTint="33"/>
          </w:tcPr>
          <w:p w:rsidR="00977600" w:rsidRPr="00CA2600" w:rsidRDefault="00977600" w:rsidP="00977600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807AF1" w:rsidRPr="00CA2600" w:rsidRDefault="00807AF1" w:rsidP="00807A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shd w:val="clear" w:color="auto" w:fill="DEEAF6" w:themeFill="accent1" w:themeFillTint="33"/>
          </w:tcPr>
          <w:p w:rsidR="00977600" w:rsidRPr="00CA2600" w:rsidRDefault="00977600" w:rsidP="00977600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807AF1" w:rsidRPr="00CA2600" w:rsidRDefault="00807AF1" w:rsidP="00807A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77600" w:rsidRPr="00CA2600" w:rsidRDefault="00977600" w:rsidP="00977600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807AF1" w:rsidRPr="00CA2600" w:rsidRDefault="00807AF1" w:rsidP="00807A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807AF1" w:rsidRPr="00EB4E99" w:rsidRDefault="00807AF1" w:rsidP="00807AF1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AF1" w:rsidRPr="00EB4E99" w:rsidTr="006863CB">
        <w:trPr>
          <w:trHeight w:val="840"/>
        </w:trPr>
        <w:tc>
          <w:tcPr>
            <w:tcW w:w="1980" w:type="dxa"/>
            <w:tcBorders>
              <w:bottom w:val="single" w:sz="24" w:space="0" w:color="auto"/>
            </w:tcBorders>
            <w:shd w:val="clear" w:color="auto" w:fill="75DBFF"/>
          </w:tcPr>
          <w:p w:rsidR="00807AF1" w:rsidRDefault="00807AF1" w:rsidP="00807AF1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567" w:type="dxa"/>
            <w:vMerge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75DBFF"/>
          </w:tcPr>
          <w:p w:rsidR="00807AF1" w:rsidRDefault="00807AF1" w:rsidP="00807AF1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2014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807AF1" w:rsidRDefault="00807AF1" w:rsidP="00807AF1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75DBFF"/>
          </w:tcPr>
          <w:p w:rsidR="00807AF1" w:rsidRPr="00EB4E99" w:rsidRDefault="00807AF1" w:rsidP="00807AF1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75DBFF"/>
          </w:tcPr>
          <w:p w:rsidR="00807AF1" w:rsidRPr="00EB4E99" w:rsidRDefault="00807AF1" w:rsidP="00807AF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7A4CF6" w:rsidRDefault="007A4CF6" w:rsidP="008C5AC0"/>
    <w:sectPr w:rsidR="007A4CF6" w:rsidSect="007A4CF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93" w:rsidRDefault="00076993" w:rsidP="007A4CF6">
      <w:pPr>
        <w:spacing w:after="0" w:line="240" w:lineRule="auto"/>
      </w:pPr>
      <w:r>
        <w:separator/>
      </w:r>
    </w:p>
  </w:endnote>
  <w:endnote w:type="continuationSeparator" w:id="0">
    <w:p w:rsidR="00076993" w:rsidRDefault="00076993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93" w:rsidRDefault="00076993" w:rsidP="007A4CF6">
      <w:pPr>
        <w:spacing w:after="0" w:line="240" w:lineRule="auto"/>
      </w:pPr>
      <w:r>
        <w:separator/>
      </w:r>
    </w:p>
  </w:footnote>
  <w:footnote w:type="continuationSeparator" w:id="0">
    <w:p w:rsidR="00076993" w:rsidRDefault="00076993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93" w:rsidRPr="007A4CF6" w:rsidRDefault="00EA61AF" w:rsidP="007A4CF6">
    <w:pPr>
      <w:pStyle w:val="Header"/>
      <w:jc w:val="center"/>
    </w:pPr>
    <w:r>
      <w:rPr>
        <w:b/>
        <w:sz w:val="36"/>
        <w:u w:val="single"/>
      </w:rPr>
      <w:t xml:space="preserve">Year </w:t>
    </w:r>
    <w:r w:rsidR="0051749B">
      <w:rPr>
        <w:b/>
        <w:sz w:val="36"/>
        <w:u w:val="single"/>
      </w:rPr>
      <w:t>2</w:t>
    </w:r>
    <w:r>
      <w:rPr>
        <w:b/>
        <w:sz w:val="36"/>
        <w:u w:val="single"/>
      </w:rPr>
      <w:t xml:space="preserve"> – 201</w:t>
    </w:r>
    <w:r w:rsidR="0051749B">
      <w:rPr>
        <w:b/>
        <w:sz w:val="36"/>
        <w:u w:val="single"/>
      </w:rPr>
      <w:t>9</w:t>
    </w:r>
    <w:r>
      <w:rPr>
        <w:b/>
        <w:sz w:val="36"/>
        <w:u w:val="single"/>
      </w:rPr>
      <w:t xml:space="preserve"> / </w:t>
    </w:r>
    <w:r w:rsidR="0051749B">
      <w:rPr>
        <w:b/>
        <w:sz w:val="36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47"/>
    <w:multiLevelType w:val="hybridMultilevel"/>
    <w:tmpl w:val="E96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1369"/>
    <w:multiLevelType w:val="hybridMultilevel"/>
    <w:tmpl w:val="C3E0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20486"/>
    <w:multiLevelType w:val="hybridMultilevel"/>
    <w:tmpl w:val="0FCA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7369C"/>
    <w:multiLevelType w:val="hybridMultilevel"/>
    <w:tmpl w:val="FF64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47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E6F60"/>
    <w:multiLevelType w:val="hybridMultilevel"/>
    <w:tmpl w:val="2192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11428"/>
    <w:rsid w:val="00076993"/>
    <w:rsid w:val="000B66BC"/>
    <w:rsid w:val="0015054B"/>
    <w:rsid w:val="001A4BAD"/>
    <w:rsid w:val="001E7C85"/>
    <w:rsid w:val="001F63D4"/>
    <w:rsid w:val="00283476"/>
    <w:rsid w:val="00316CA4"/>
    <w:rsid w:val="003274A3"/>
    <w:rsid w:val="00402806"/>
    <w:rsid w:val="004D6795"/>
    <w:rsid w:val="0051749B"/>
    <w:rsid w:val="00523661"/>
    <w:rsid w:val="005E36EB"/>
    <w:rsid w:val="00650FB6"/>
    <w:rsid w:val="006863CB"/>
    <w:rsid w:val="006D54C3"/>
    <w:rsid w:val="007975F9"/>
    <w:rsid w:val="007A4CF6"/>
    <w:rsid w:val="007B24E3"/>
    <w:rsid w:val="007B5ABB"/>
    <w:rsid w:val="00807AF1"/>
    <w:rsid w:val="008B7FBC"/>
    <w:rsid w:val="008C5AC0"/>
    <w:rsid w:val="008F5934"/>
    <w:rsid w:val="008F5E9B"/>
    <w:rsid w:val="00944495"/>
    <w:rsid w:val="00977396"/>
    <w:rsid w:val="00977600"/>
    <w:rsid w:val="009A2C89"/>
    <w:rsid w:val="00A97BB7"/>
    <w:rsid w:val="00AD57A9"/>
    <w:rsid w:val="00B25AA4"/>
    <w:rsid w:val="00B55DB0"/>
    <w:rsid w:val="00B8307E"/>
    <w:rsid w:val="00BB4B8E"/>
    <w:rsid w:val="00BC0D19"/>
    <w:rsid w:val="00BF19FB"/>
    <w:rsid w:val="00C86662"/>
    <w:rsid w:val="00CA2600"/>
    <w:rsid w:val="00CE0944"/>
    <w:rsid w:val="00D0374A"/>
    <w:rsid w:val="00D95CAC"/>
    <w:rsid w:val="00DE3A57"/>
    <w:rsid w:val="00DF6963"/>
    <w:rsid w:val="00E16E1E"/>
    <w:rsid w:val="00E95B74"/>
    <w:rsid w:val="00EA61AF"/>
    <w:rsid w:val="00EA7B0B"/>
    <w:rsid w:val="00EB4E99"/>
    <w:rsid w:val="00ED7E25"/>
    <w:rsid w:val="00EF390F"/>
    <w:rsid w:val="00F11191"/>
    <w:rsid w:val="00F67297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8F5E9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8F5E9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521A-872A-42D2-B98B-E6372C7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13</cp:revision>
  <cp:lastPrinted>2017-12-08T10:42:00Z</cp:lastPrinted>
  <dcterms:created xsi:type="dcterms:W3CDTF">2018-07-16T20:41:00Z</dcterms:created>
  <dcterms:modified xsi:type="dcterms:W3CDTF">2019-06-13T12:33:00Z</dcterms:modified>
</cp:coreProperties>
</file>